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A8B31" w14:textId="7565140D" w:rsidR="00F5057A" w:rsidRPr="005B0ADF" w:rsidRDefault="00F5057A" w:rsidP="00F5057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B0ADF">
        <w:rPr>
          <w:rFonts w:eastAsia="Times New Roman" w:cs="Times New Roman"/>
          <w:color w:val="000000"/>
          <w:sz w:val="22"/>
          <w:szCs w:val="22"/>
          <w:lang w:eastAsia="pl-PL"/>
        </w:rPr>
        <w:t xml:space="preserve">Kołobrzeg, dnia </w:t>
      </w:r>
      <w:r w:rsidR="004844D7">
        <w:rPr>
          <w:rFonts w:eastAsia="Times New Roman" w:cs="Times New Roman"/>
          <w:color w:val="000000"/>
          <w:sz w:val="22"/>
          <w:szCs w:val="22"/>
          <w:lang w:eastAsia="pl-PL"/>
        </w:rPr>
        <w:t>19</w:t>
      </w:r>
      <w:r w:rsidRPr="005B0ADF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="00D913F1">
        <w:rPr>
          <w:rFonts w:eastAsia="Times New Roman" w:cs="Times New Roman"/>
          <w:color w:val="000000"/>
          <w:sz w:val="22"/>
          <w:szCs w:val="22"/>
          <w:lang w:eastAsia="pl-PL"/>
        </w:rPr>
        <w:t>października</w:t>
      </w:r>
      <w:r w:rsidRPr="005B0ADF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20</w:t>
      </w:r>
      <w:r w:rsidR="008B3015">
        <w:rPr>
          <w:rFonts w:eastAsia="Times New Roman" w:cs="Times New Roman"/>
          <w:color w:val="000000"/>
          <w:sz w:val="22"/>
          <w:szCs w:val="22"/>
          <w:lang w:eastAsia="pl-PL"/>
        </w:rPr>
        <w:t>20</w:t>
      </w:r>
      <w:r w:rsidRPr="005B0ADF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r.</w:t>
      </w:r>
    </w:p>
    <w:p w14:paraId="133ACBEB" w14:textId="77777777" w:rsidR="00F5057A" w:rsidRPr="005B0ADF" w:rsidRDefault="00F5057A" w:rsidP="00F5057A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0DCCE1D8" w14:textId="77777777" w:rsidR="00F5057A" w:rsidRPr="005B0ADF" w:rsidRDefault="00F5057A" w:rsidP="00F5057A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0800D89D" w14:textId="1AF066AC" w:rsidR="00F5057A" w:rsidRPr="005B0ADF" w:rsidRDefault="00F5057A" w:rsidP="00F5057A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  <w:r w:rsidRPr="005B0ADF">
        <w:rPr>
          <w:rFonts w:eastAsia="Times New Roman" w:cs="Times New Roman"/>
          <w:b/>
          <w:sz w:val="22"/>
          <w:szCs w:val="22"/>
          <w:lang w:eastAsia="pl-PL"/>
        </w:rPr>
        <w:t>ZAWIADOMIENIE</w:t>
      </w:r>
    </w:p>
    <w:p w14:paraId="2382BAE8" w14:textId="77777777" w:rsidR="00F5057A" w:rsidRPr="005B0ADF" w:rsidRDefault="00F5057A" w:rsidP="00F5057A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  <w:r w:rsidRPr="005B0ADF">
        <w:rPr>
          <w:rFonts w:eastAsia="Times New Roman" w:cs="Times New Roman"/>
          <w:b/>
          <w:sz w:val="22"/>
          <w:szCs w:val="22"/>
          <w:lang w:eastAsia="pl-PL"/>
        </w:rPr>
        <w:t>O WYBORZE NAJKORZYSTNIEJSZEJ OFERTY</w:t>
      </w:r>
    </w:p>
    <w:p w14:paraId="69490EC6" w14:textId="77777777" w:rsidR="00F5057A" w:rsidRPr="005B0ADF" w:rsidRDefault="00F5057A" w:rsidP="00F5057A">
      <w:pPr>
        <w:rPr>
          <w:rFonts w:eastAsia="Times New Roman" w:cs="Times New Roman"/>
          <w:sz w:val="22"/>
          <w:szCs w:val="22"/>
          <w:lang w:eastAsia="pl-PL"/>
        </w:rPr>
      </w:pPr>
    </w:p>
    <w:p w14:paraId="32C8C07C" w14:textId="77777777" w:rsidR="00F5057A" w:rsidRPr="005B0ADF" w:rsidRDefault="00F5057A" w:rsidP="00F5057A">
      <w:pPr>
        <w:rPr>
          <w:rFonts w:eastAsia="Times New Roman" w:cs="Times New Roman"/>
          <w:sz w:val="22"/>
          <w:szCs w:val="22"/>
          <w:lang w:eastAsia="pl-PL"/>
        </w:rPr>
      </w:pPr>
    </w:p>
    <w:p w14:paraId="0BF9DDB7" w14:textId="77777777" w:rsidR="009A31A1" w:rsidRPr="009A31A1" w:rsidRDefault="00F5057A" w:rsidP="009A31A1">
      <w:pPr>
        <w:pStyle w:val="Tekstpodstawowy"/>
        <w:spacing w:after="0"/>
        <w:jc w:val="both"/>
        <w:rPr>
          <w:rFonts w:eastAsia="Times New Roman" w:cs="Times New Roman"/>
          <w:b/>
          <w:bCs/>
          <w:iCs/>
          <w:color w:val="000000"/>
          <w:sz w:val="22"/>
          <w:szCs w:val="22"/>
          <w:lang w:eastAsia="pl-PL"/>
        </w:rPr>
      </w:pPr>
      <w:r w:rsidRPr="005B0ADF">
        <w:rPr>
          <w:rFonts w:eastAsia="Times New Roman" w:cs="Times New Roman"/>
          <w:color w:val="000000"/>
          <w:sz w:val="22"/>
          <w:szCs w:val="22"/>
          <w:lang w:eastAsia="pl-PL"/>
        </w:rPr>
        <w:t xml:space="preserve">dot.: postępowania o udzielenie zamówienia publicznego: </w:t>
      </w:r>
      <w:r w:rsidR="00BD5E9C" w:rsidRPr="00BD5E9C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dostawy </w:t>
      </w:r>
      <w:r w:rsidR="009A31A1" w:rsidRPr="009A31A1">
        <w:rPr>
          <w:rFonts w:eastAsia="Times New Roman" w:cs="Times New Roman"/>
          <w:b/>
          <w:bCs/>
          <w:iCs/>
          <w:color w:val="000000"/>
          <w:sz w:val="22"/>
          <w:szCs w:val="22"/>
          <w:lang w:eastAsia="pl-PL"/>
        </w:rPr>
        <w:t xml:space="preserve">leku toksyny botulinowej typu A (lek programowy)  </w:t>
      </w:r>
    </w:p>
    <w:p w14:paraId="32283283" w14:textId="568373AF" w:rsidR="00A44BBA" w:rsidRPr="005B0ADF" w:rsidRDefault="00A44BBA" w:rsidP="002B1B0D">
      <w:pPr>
        <w:pStyle w:val="Tekstpodstawowy"/>
        <w:spacing w:after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D3AB1CD" w14:textId="77777777" w:rsidR="00F5057A" w:rsidRPr="005B0ADF" w:rsidRDefault="00F5057A" w:rsidP="00F5057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5B0ADF">
        <w:rPr>
          <w:rFonts w:eastAsia="Times New Roman" w:cs="Times New Roman"/>
          <w:sz w:val="22"/>
          <w:szCs w:val="22"/>
          <w:lang w:eastAsia="pl-PL"/>
        </w:rPr>
        <w:t>Informuję, że w prowadzonym postępowaniu wybrano do realizacji zamówienia najkorzystniejszą ofertę złożona przez Wykonawcę</w:t>
      </w:r>
    </w:p>
    <w:p w14:paraId="4FC3F87D" w14:textId="77777777" w:rsidR="00F5057A" w:rsidRPr="005B0ADF" w:rsidRDefault="00F5057A" w:rsidP="00F5057A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71528364" w14:textId="77777777" w:rsidR="009A31A1" w:rsidRPr="009A31A1" w:rsidRDefault="009A31A1" w:rsidP="009A31A1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9A31A1">
        <w:rPr>
          <w:rFonts w:eastAsia="Times New Roman" w:cs="Times New Roman"/>
          <w:b/>
          <w:sz w:val="22"/>
          <w:szCs w:val="22"/>
          <w:lang w:eastAsia="pl-PL"/>
        </w:rPr>
        <w:t>Centrala Farmaceutyczna Cefarm SA, ul. Jana Kazimierza 16, 01-248 Warszawa, wartość 3 540,02 zł brutto</w:t>
      </w:r>
    </w:p>
    <w:p w14:paraId="7B9ACDD1" w14:textId="77777777" w:rsidR="00F5057A" w:rsidRPr="005B0ADF" w:rsidRDefault="00F5057A" w:rsidP="00F5057A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</w:p>
    <w:p w14:paraId="7CD6C62E" w14:textId="77777777" w:rsidR="00F5057A" w:rsidRPr="005B0ADF" w:rsidRDefault="00F5057A" w:rsidP="00F5057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5B0ADF">
        <w:rPr>
          <w:rFonts w:eastAsia="Times New Roman" w:cs="Times New Roman"/>
          <w:sz w:val="22"/>
          <w:szCs w:val="22"/>
          <w:lang w:eastAsia="pl-PL"/>
        </w:rPr>
        <w:t>W prowadzonym postępowaniu złożono następujące oferty:</w:t>
      </w:r>
    </w:p>
    <w:p w14:paraId="3B481032" w14:textId="77777777" w:rsidR="009A31A1" w:rsidRPr="009A31A1" w:rsidRDefault="009A31A1" w:rsidP="009A31A1">
      <w:pPr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  <w:r w:rsidRPr="009A31A1">
        <w:rPr>
          <w:rFonts w:ascii="Calibri" w:hAnsi="Calibri"/>
          <w:sz w:val="22"/>
          <w:szCs w:val="22"/>
        </w:rPr>
        <w:t>Centrala Farmaceutyczna Cefarm SA, ul. Jana Kazimierza 16, 01-248 Warszawa, wartość 3 540,02 zł brutto</w:t>
      </w:r>
    </w:p>
    <w:p w14:paraId="3D36BF11" w14:textId="73ACFD93" w:rsidR="00BD5E9C" w:rsidRPr="00BD5E9C" w:rsidRDefault="00BD5E9C" w:rsidP="009A2FB7">
      <w:pPr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49AA3E8D" w14:textId="77777777" w:rsidR="00F5057A" w:rsidRPr="005B0ADF" w:rsidRDefault="00F5057A" w:rsidP="00F5057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5B0ADF">
        <w:rPr>
          <w:rFonts w:eastAsia="Times New Roman" w:cs="Times New Roman"/>
          <w:sz w:val="22"/>
          <w:szCs w:val="22"/>
          <w:lang w:eastAsia="pl-PL"/>
        </w:rPr>
        <w:t>Dziękujemy za złożenie oferty.</w:t>
      </w:r>
    </w:p>
    <w:p w14:paraId="232E7453" w14:textId="77777777" w:rsidR="00F5057A" w:rsidRPr="005B0ADF" w:rsidRDefault="00F5057A" w:rsidP="00F5057A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48316A78" w14:textId="77777777" w:rsidR="00F5057A" w:rsidRPr="005B0ADF" w:rsidRDefault="00F5057A" w:rsidP="00F5057A">
      <w:pPr>
        <w:rPr>
          <w:rFonts w:eastAsia="Times New Roman" w:cs="Times New Roman"/>
          <w:sz w:val="22"/>
          <w:szCs w:val="22"/>
          <w:lang w:eastAsia="pl-PL"/>
        </w:rPr>
      </w:pPr>
      <w:r w:rsidRPr="005B0ADF">
        <w:rPr>
          <w:rFonts w:eastAsia="Times New Roman" w:cs="Times New Roman"/>
          <w:sz w:val="22"/>
          <w:szCs w:val="22"/>
          <w:lang w:eastAsia="pl-PL"/>
        </w:rPr>
        <w:t xml:space="preserve">                 </w:t>
      </w:r>
      <w:r w:rsidRPr="005B0ADF">
        <w:rPr>
          <w:rFonts w:eastAsia="Times New Roman" w:cs="Times New Roman"/>
          <w:sz w:val="22"/>
          <w:szCs w:val="22"/>
          <w:lang w:eastAsia="pl-PL"/>
        </w:rPr>
        <w:tab/>
      </w:r>
      <w:r w:rsidRPr="005B0ADF">
        <w:rPr>
          <w:rFonts w:eastAsia="Times New Roman" w:cs="Times New Roman"/>
          <w:sz w:val="22"/>
          <w:szCs w:val="22"/>
          <w:lang w:eastAsia="pl-PL"/>
        </w:rPr>
        <w:tab/>
      </w:r>
    </w:p>
    <w:p w14:paraId="2ACE6106" w14:textId="77777777" w:rsidR="00F5057A" w:rsidRPr="005B0ADF" w:rsidRDefault="00F5057A" w:rsidP="00F5057A">
      <w:pPr>
        <w:ind w:left="5664" w:firstLine="708"/>
        <w:rPr>
          <w:rFonts w:eastAsia="Times New Roman" w:cs="Times New Roman"/>
          <w:b/>
          <w:sz w:val="22"/>
          <w:szCs w:val="22"/>
          <w:lang w:eastAsia="pl-PL"/>
        </w:rPr>
      </w:pPr>
      <w:r w:rsidRPr="005B0ADF">
        <w:rPr>
          <w:rFonts w:eastAsia="Times New Roman" w:cs="Times New Roman"/>
          <w:b/>
          <w:sz w:val="22"/>
          <w:szCs w:val="22"/>
          <w:lang w:eastAsia="pl-PL"/>
        </w:rPr>
        <w:t>Z  poważaniem</w:t>
      </w:r>
    </w:p>
    <w:p w14:paraId="4A6CFE71" w14:textId="77777777" w:rsidR="00F5057A" w:rsidRPr="005B0ADF" w:rsidRDefault="00F5057A" w:rsidP="00F5057A">
      <w:pPr>
        <w:ind w:left="5664" w:firstLine="708"/>
        <w:rPr>
          <w:rFonts w:eastAsia="Times New Roman" w:cs="Times New Roman"/>
          <w:sz w:val="22"/>
          <w:szCs w:val="22"/>
          <w:lang w:eastAsia="pl-PL"/>
        </w:rPr>
      </w:pPr>
    </w:p>
    <w:p w14:paraId="526A1808" w14:textId="77777777" w:rsidR="00F5057A" w:rsidRPr="005B0ADF" w:rsidRDefault="00F5057A" w:rsidP="00F5057A">
      <w:pPr>
        <w:rPr>
          <w:rFonts w:eastAsia="Times New Roman" w:cs="Times New Roman"/>
          <w:sz w:val="22"/>
          <w:szCs w:val="22"/>
          <w:lang w:eastAsia="pl-PL"/>
        </w:rPr>
      </w:pPr>
    </w:p>
    <w:p w14:paraId="4B28C2B9" w14:textId="77777777" w:rsidR="00F5057A" w:rsidRPr="005B0ADF" w:rsidRDefault="00F5057A" w:rsidP="00F5057A">
      <w:pPr>
        <w:rPr>
          <w:rFonts w:eastAsia="Times New Roman" w:cs="Times New Roman"/>
          <w:sz w:val="22"/>
          <w:szCs w:val="22"/>
          <w:lang w:eastAsia="pl-PL"/>
        </w:rPr>
      </w:pPr>
    </w:p>
    <w:p w14:paraId="6C77A8B6" w14:textId="77777777" w:rsidR="00DF21EC" w:rsidRPr="005B0ADF" w:rsidRDefault="00DF21EC" w:rsidP="00F5057A">
      <w:pPr>
        <w:rPr>
          <w:rFonts w:eastAsia="Times New Roman" w:cs="Times New Roman"/>
          <w:sz w:val="22"/>
          <w:szCs w:val="22"/>
          <w:lang w:eastAsia="pl-PL"/>
        </w:rPr>
      </w:pPr>
    </w:p>
    <w:p w14:paraId="4BF6F316" w14:textId="77777777" w:rsidR="00DF21EC" w:rsidRPr="005B0ADF" w:rsidRDefault="00DF21EC" w:rsidP="00F5057A">
      <w:pPr>
        <w:rPr>
          <w:rFonts w:eastAsia="Times New Roman" w:cs="Times New Roman"/>
          <w:sz w:val="22"/>
          <w:szCs w:val="22"/>
          <w:lang w:eastAsia="pl-PL"/>
        </w:rPr>
      </w:pPr>
    </w:p>
    <w:p w14:paraId="5BD87E70" w14:textId="77777777" w:rsidR="00DF21EC" w:rsidRPr="005B0ADF" w:rsidRDefault="00DF21EC" w:rsidP="00F5057A">
      <w:pPr>
        <w:rPr>
          <w:rFonts w:eastAsia="Times New Roman" w:cs="Times New Roman"/>
          <w:sz w:val="22"/>
          <w:szCs w:val="22"/>
          <w:lang w:eastAsia="pl-PL"/>
        </w:rPr>
      </w:pPr>
    </w:p>
    <w:sectPr w:rsidR="00DF21EC" w:rsidRPr="005B0ADF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8B545A" w14:textId="77777777" w:rsidR="007D7A54" w:rsidRDefault="007D7A54" w:rsidP="00BB1BD7">
      <w:r>
        <w:separator/>
      </w:r>
    </w:p>
  </w:endnote>
  <w:endnote w:type="continuationSeparator" w:id="0">
    <w:p w14:paraId="24553AA2" w14:textId="77777777" w:rsidR="007D7A54" w:rsidRDefault="007D7A54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9F5B7E" w14:textId="77777777" w:rsidR="007D7A54" w:rsidRDefault="007D7A54" w:rsidP="00BB1BD7">
      <w:r>
        <w:separator/>
      </w:r>
    </w:p>
  </w:footnote>
  <w:footnote w:type="continuationSeparator" w:id="0">
    <w:p w14:paraId="3F813D4B" w14:textId="77777777" w:rsidR="007D7A54" w:rsidRDefault="007D7A54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13F4"/>
    <w:multiLevelType w:val="hybridMultilevel"/>
    <w:tmpl w:val="C124FD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B96856"/>
    <w:multiLevelType w:val="hybridMultilevel"/>
    <w:tmpl w:val="6526E88A"/>
    <w:lvl w:ilvl="0" w:tplc="7E5631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8253EDB"/>
    <w:multiLevelType w:val="hybridMultilevel"/>
    <w:tmpl w:val="DA0823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1C47AE2"/>
    <w:multiLevelType w:val="hybridMultilevel"/>
    <w:tmpl w:val="33721AD0"/>
    <w:lvl w:ilvl="0" w:tplc="9AB6E6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AF226DB"/>
    <w:multiLevelType w:val="hybridMultilevel"/>
    <w:tmpl w:val="C124FD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676671D"/>
    <w:multiLevelType w:val="hybridMultilevel"/>
    <w:tmpl w:val="38E04692"/>
    <w:lvl w:ilvl="0" w:tplc="9AB6E6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177F9"/>
    <w:rsid w:val="00031876"/>
    <w:rsid w:val="00055322"/>
    <w:rsid w:val="000C336E"/>
    <w:rsid w:val="0014150B"/>
    <w:rsid w:val="00144432"/>
    <w:rsid w:val="002952E6"/>
    <w:rsid w:val="002B1B0D"/>
    <w:rsid w:val="002E16FD"/>
    <w:rsid w:val="002E1AA3"/>
    <w:rsid w:val="00365EBD"/>
    <w:rsid w:val="003E39E8"/>
    <w:rsid w:val="004844D7"/>
    <w:rsid w:val="00487645"/>
    <w:rsid w:val="004C3232"/>
    <w:rsid w:val="004C55BD"/>
    <w:rsid w:val="004E08A7"/>
    <w:rsid w:val="005054EC"/>
    <w:rsid w:val="00537759"/>
    <w:rsid w:val="00552218"/>
    <w:rsid w:val="0056156F"/>
    <w:rsid w:val="00584EE4"/>
    <w:rsid w:val="005B0ADF"/>
    <w:rsid w:val="005E6112"/>
    <w:rsid w:val="0060760B"/>
    <w:rsid w:val="006E5948"/>
    <w:rsid w:val="006F4A0B"/>
    <w:rsid w:val="0070292A"/>
    <w:rsid w:val="00753611"/>
    <w:rsid w:val="007D7A54"/>
    <w:rsid w:val="007E21AC"/>
    <w:rsid w:val="00873B0E"/>
    <w:rsid w:val="008B3015"/>
    <w:rsid w:val="00914F55"/>
    <w:rsid w:val="00945D46"/>
    <w:rsid w:val="009A2FB7"/>
    <w:rsid w:val="009A31A1"/>
    <w:rsid w:val="009B4EAD"/>
    <w:rsid w:val="009C27EF"/>
    <w:rsid w:val="00A0516E"/>
    <w:rsid w:val="00A44BBA"/>
    <w:rsid w:val="00A9660B"/>
    <w:rsid w:val="00AA5E75"/>
    <w:rsid w:val="00AB0134"/>
    <w:rsid w:val="00AE5A17"/>
    <w:rsid w:val="00AF299D"/>
    <w:rsid w:val="00B06AF4"/>
    <w:rsid w:val="00B07A50"/>
    <w:rsid w:val="00B10F26"/>
    <w:rsid w:val="00B34E28"/>
    <w:rsid w:val="00B8691C"/>
    <w:rsid w:val="00BB1BD7"/>
    <w:rsid w:val="00BD5E9C"/>
    <w:rsid w:val="00C25ACB"/>
    <w:rsid w:val="00CC0C89"/>
    <w:rsid w:val="00CC24A9"/>
    <w:rsid w:val="00CF1121"/>
    <w:rsid w:val="00CF2EC0"/>
    <w:rsid w:val="00D53918"/>
    <w:rsid w:val="00D913F1"/>
    <w:rsid w:val="00DC74A1"/>
    <w:rsid w:val="00DF21EC"/>
    <w:rsid w:val="00E20375"/>
    <w:rsid w:val="00E20E09"/>
    <w:rsid w:val="00ED1C05"/>
    <w:rsid w:val="00EF4641"/>
    <w:rsid w:val="00F0345D"/>
    <w:rsid w:val="00F11CBB"/>
    <w:rsid w:val="00F17AB9"/>
    <w:rsid w:val="00F5057A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A44B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44B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A44B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44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740A6-DD9A-4750-AFBE-FA2AD9D8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95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20</cp:revision>
  <cp:lastPrinted>2020-10-19T08:26:00Z</cp:lastPrinted>
  <dcterms:created xsi:type="dcterms:W3CDTF">2017-08-31T11:15:00Z</dcterms:created>
  <dcterms:modified xsi:type="dcterms:W3CDTF">2020-10-19T08:27:00Z</dcterms:modified>
</cp:coreProperties>
</file>